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百题解答  3  行政法、行诉法编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百题解答  3  行政法、行诉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64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学法百题解答  3  行政法、行诉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